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4D6AB" w14:textId="77777777" w:rsidR="00797EC7" w:rsidRPr="00C53103" w:rsidRDefault="00797EC7" w:rsidP="00AA49A7">
      <w:pPr>
        <w:pStyle w:val="Default"/>
        <w:snapToGrid w:val="0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C53103">
        <w:rPr>
          <w:rFonts w:ascii="ＭＳ Ｐゴシック" w:eastAsia="ＭＳ Ｐゴシック" w:hAnsi="ＭＳ Ｐゴシック" w:hint="eastAsia"/>
          <w:sz w:val="40"/>
          <w:szCs w:val="40"/>
        </w:rPr>
        <w:t>Ｔハウス設置申請書 兼 設置時補助申請書</w:t>
      </w:r>
    </w:p>
    <w:p w14:paraId="10CC16B2" w14:textId="2E213458" w:rsidR="00797EC7" w:rsidRPr="00485E21" w:rsidRDefault="00797EC7" w:rsidP="00AA49A7">
      <w:pPr>
        <w:pStyle w:val="Default"/>
        <w:snapToGrid w:val="0"/>
        <w:jc w:val="right"/>
        <w:rPr>
          <w:rFonts w:ascii="ＭＳ Ｐゴシック" w:eastAsia="ＭＳ Ｐゴシック" w:hAnsi="ＭＳ Ｐゴシック" w:cs="ＭＳ 明朝"/>
          <w:color w:val="auto"/>
          <w:sz w:val="21"/>
          <w:szCs w:val="21"/>
        </w:rPr>
      </w:pPr>
      <w:r w:rsidRPr="00485E21">
        <w:rPr>
          <w:rFonts w:ascii="ＭＳ Ｐゴシック" w:eastAsia="ＭＳ Ｐゴシック" w:hAnsi="ＭＳ Ｐゴシック" w:cs="ＭＳ 明朝" w:hint="eastAsia"/>
          <w:color w:val="auto"/>
          <w:sz w:val="21"/>
          <w:szCs w:val="21"/>
        </w:rPr>
        <w:t xml:space="preserve">（2021年度版）　</w:t>
      </w:r>
    </w:p>
    <w:p w14:paraId="008F6377" w14:textId="4AE1F23A" w:rsidR="00797EC7" w:rsidRPr="00C53103" w:rsidRDefault="00797EC7" w:rsidP="00797EC7">
      <w:pPr>
        <w:pStyle w:val="Default"/>
        <w:ind w:right="480"/>
        <w:jc w:val="right"/>
        <w:rPr>
          <w:rFonts w:ascii="ＭＳ Ｐゴシック" w:eastAsia="ＭＳ Ｐゴシック" w:hAnsi="ＭＳ Ｐゴシック" w:cs="ＭＳ 明朝"/>
        </w:rPr>
      </w:pPr>
      <w:r w:rsidRPr="00C53103">
        <w:rPr>
          <w:rFonts w:ascii="ＭＳ Ｐゴシック" w:eastAsia="ＭＳ Ｐゴシック" w:hAnsi="ＭＳ Ｐゴシック" w:cs="ＭＳ 明朝" w:hint="eastAsia"/>
        </w:rPr>
        <w:t xml:space="preserve">記入日　　20　　</w:t>
      </w:r>
      <w:r w:rsidRPr="00C53103">
        <w:rPr>
          <w:rFonts w:ascii="ＭＳ Ｐゴシック" w:eastAsia="ＭＳ Ｐゴシック" w:hAnsi="ＭＳ Ｐゴシック" w:cs="ＭＳ 明朝"/>
        </w:rPr>
        <w:t xml:space="preserve"> </w:t>
      </w:r>
      <w:r w:rsidRPr="00C53103">
        <w:rPr>
          <w:rFonts w:ascii="ＭＳ Ｐゴシック" w:eastAsia="ＭＳ Ｐゴシック" w:hAnsi="ＭＳ Ｐゴシック" w:cs="ＭＳ 明朝" w:hint="eastAsia"/>
        </w:rPr>
        <w:t>年</w:t>
      </w:r>
      <w:r w:rsidRPr="00C53103">
        <w:rPr>
          <w:rFonts w:ascii="ＭＳ Ｐゴシック" w:eastAsia="ＭＳ Ｐゴシック" w:hAnsi="ＭＳ Ｐゴシック" w:cs="ＭＳ 明朝"/>
        </w:rPr>
        <w:t xml:space="preserve"> </w:t>
      </w:r>
      <w:r w:rsidRPr="00C53103">
        <w:rPr>
          <w:rFonts w:ascii="ＭＳ Ｐゴシック" w:eastAsia="ＭＳ Ｐゴシック" w:hAnsi="ＭＳ Ｐゴシック" w:cs="ＭＳ 明朝" w:hint="eastAsia"/>
        </w:rPr>
        <w:t xml:space="preserve">　　月　　</w:t>
      </w:r>
      <w:r>
        <w:rPr>
          <w:rFonts w:ascii="ＭＳ Ｐゴシック" w:eastAsia="ＭＳ Ｐゴシック" w:hAnsi="ＭＳ Ｐゴシック" w:cs="ＭＳ 明朝" w:hint="eastAsia"/>
        </w:rPr>
        <w:t xml:space="preserve">　</w:t>
      </w:r>
      <w:r w:rsidRPr="00C53103">
        <w:rPr>
          <w:rFonts w:ascii="ＭＳ Ｐゴシック" w:eastAsia="ＭＳ Ｐゴシック" w:hAnsi="ＭＳ Ｐゴシック" w:cs="ＭＳ 明朝" w:hint="eastAsia"/>
        </w:rPr>
        <w:t>日</w:t>
      </w:r>
      <w:r w:rsidRPr="00C53103">
        <w:rPr>
          <w:rFonts w:ascii="ＭＳ Ｐゴシック" w:eastAsia="ＭＳ Ｐゴシック" w:hAnsi="ＭＳ Ｐゴシック" w:cs="ＭＳ 明朝"/>
        </w:rPr>
        <w:t xml:space="preserve"> </w:t>
      </w:r>
    </w:p>
    <w:p w14:paraId="17E77392" w14:textId="77777777" w:rsidR="00797EC7" w:rsidRPr="00C53103" w:rsidRDefault="00797EC7" w:rsidP="00797EC7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14:paraId="25496961" w14:textId="69EE43C8" w:rsidR="00797EC7" w:rsidRPr="00C53103" w:rsidRDefault="00797EC7" w:rsidP="00797EC7">
      <w:pPr>
        <w:pStyle w:val="Default"/>
        <w:rPr>
          <w:rFonts w:ascii="ＭＳ Ｐゴシック" w:eastAsia="ＭＳ Ｐゴシック" w:hAnsi="ＭＳ Ｐゴシック" w:cs="ＭＳ 明朝"/>
          <w:b/>
        </w:rPr>
      </w:pPr>
      <w:r w:rsidRPr="00C53103">
        <w:rPr>
          <w:rFonts w:ascii="ＭＳ Ｐゴシック" w:eastAsia="ＭＳ Ｐゴシック" w:hAnsi="ＭＳ Ｐゴシック" w:cs="ＭＳ 明朝" w:hint="eastAsia"/>
          <w:b/>
        </w:rPr>
        <w:t>福祉の視点を入れた場所づくりとしてTハウス」を設置するにあたり下記について申請します。</w:t>
      </w:r>
    </w:p>
    <w:p w14:paraId="0C5C7C34" w14:textId="15096DBB" w:rsidR="00797EC7" w:rsidRPr="005D2D45" w:rsidRDefault="00797EC7" w:rsidP="005D2D45">
      <w:pPr>
        <w:pStyle w:val="Default"/>
        <w:rPr>
          <w:rFonts w:ascii="ＭＳ Ｐゴシック" w:eastAsia="ＭＳ Ｐゴシック" w:hAnsi="ＭＳ Ｐゴシック" w:cs="ＭＳ 明朝"/>
          <w:b/>
          <w:color w:val="auto"/>
        </w:rPr>
      </w:pPr>
      <w:r w:rsidRPr="00C53103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 xml:space="preserve"> (1)Tハウス設置申請</w:t>
      </w:r>
      <w:r w:rsidRPr="00C53103">
        <w:rPr>
          <w:rFonts w:ascii="ＭＳ Ｐゴシック" w:eastAsia="ＭＳ Ｐゴシック" w:hAnsi="ＭＳ Ｐゴシック" w:cs="ＭＳ 明朝" w:hint="eastAsia"/>
          <w:b/>
        </w:rPr>
        <w:t xml:space="preserve">　　　　　　　　</w:t>
      </w:r>
      <w:r w:rsidRPr="00C53103">
        <w:rPr>
          <w:rFonts w:ascii="ＭＳ Ｐゴシック" w:eastAsia="ＭＳ Ｐゴシック" w:hAnsi="ＭＳ Ｐゴシック" w:cs="ＭＳ 明朝" w:hint="eastAsia"/>
          <w:b/>
          <w:sz w:val="32"/>
          <w:szCs w:val="32"/>
        </w:rPr>
        <w:t>□新規　・□継</w:t>
      </w:r>
      <w:r w:rsidRPr="00485E21">
        <w:rPr>
          <w:rFonts w:ascii="ＭＳ Ｐゴシック" w:eastAsia="ＭＳ Ｐゴシック" w:hAnsi="ＭＳ Ｐゴシック" w:cs="ＭＳ 明朝" w:hint="eastAsia"/>
          <w:b/>
          <w:color w:val="auto"/>
          <w:sz w:val="32"/>
          <w:szCs w:val="32"/>
        </w:rPr>
        <w:t>続</w:t>
      </w:r>
      <w:r w:rsidRPr="00485E21">
        <w:rPr>
          <w:rFonts w:ascii="ＭＳ Ｐゴシック" w:eastAsia="ＭＳ Ｐゴシック" w:hAnsi="ＭＳ Ｐゴシック" w:cs="ＭＳ 明朝" w:hint="eastAsia"/>
          <w:b/>
          <w:color w:val="auto"/>
        </w:rPr>
        <w:t>（</w:t>
      </w:r>
      <w:r w:rsidRPr="00485E21">
        <w:rPr>
          <w:rFonts w:ascii="ＭＳ Ｐゴシック" w:eastAsia="ＭＳ Ｐゴシック" w:hAnsi="ＭＳ Ｐゴシック" w:cs="ＭＳ 明朝" w:hint="eastAsia"/>
          <w:b/>
          <w:color w:val="auto"/>
          <w:sz w:val="32"/>
          <w:szCs w:val="32"/>
        </w:rPr>
        <w:t>☑</w:t>
      </w:r>
      <w:r w:rsidRPr="00485E21">
        <w:rPr>
          <w:rFonts w:ascii="ＭＳ Ｐゴシック" w:eastAsia="ＭＳ Ｐゴシック" w:hAnsi="ＭＳ Ｐゴシック" w:cs="ＭＳ 明朝" w:hint="eastAsia"/>
          <w:b/>
          <w:color w:val="auto"/>
        </w:rPr>
        <w:t>を付けてください）</w:t>
      </w:r>
    </w:p>
    <w:tbl>
      <w:tblPr>
        <w:tblpPr w:leftFromText="142" w:rightFromText="142" w:vertAnchor="text" w:horzAnchor="margin" w:tblpX="241" w:tblpY="200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408"/>
        <w:gridCol w:w="1700"/>
        <w:gridCol w:w="2157"/>
        <w:gridCol w:w="2243"/>
      </w:tblGrid>
      <w:tr w:rsidR="00485E21" w:rsidRPr="00485E21" w14:paraId="3F1DC1D2" w14:textId="425C367F" w:rsidTr="00C30B36">
        <w:trPr>
          <w:trHeight w:val="677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59D6F" w14:textId="77777777" w:rsidR="00280264" w:rsidRPr="00485E21" w:rsidRDefault="00280264" w:rsidP="00280264">
            <w:pPr>
              <w:pStyle w:val="Default"/>
              <w:spacing w:line="360" w:lineRule="exact"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  <w:r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Tハウス名</w:t>
            </w:r>
          </w:p>
          <w:p w14:paraId="7F4598E7" w14:textId="77777777" w:rsidR="00280264" w:rsidRPr="00485E21" w:rsidRDefault="00280264" w:rsidP="00280264">
            <w:pPr>
              <w:pStyle w:val="Default"/>
              <w:spacing w:line="360" w:lineRule="exact"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</w:p>
        </w:tc>
        <w:tc>
          <w:tcPr>
            <w:tcW w:w="4108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2C07DBE4" w14:textId="77777777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F67CC" w14:textId="2772DCD0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  <w:r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8"/>
              </w:rPr>
              <w:t>主なスタッフとなるメンバー</w:t>
            </w:r>
            <w:r w:rsidR="00CB714A"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8"/>
              </w:rPr>
              <w:t>の氏名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1CF5A5" w14:textId="77777777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  <w:color w:val="auto"/>
                <w:szCs w:val="28"/>
              </w:rPr>
            </w:pPr>
            <w:r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8"/>
              </w:rPr>
              <w:t>所属する</w:t>
            </w:r>
            <w:r w:rsidRPr="00485E21">
              <w:rPr>
                <w:rFonts w:ascii="ＭＳ Ｐゴシック" w:eastAsia="ＭＳ Ｐゴシック" w:hAnsi="ＭＳ Ｐゴシック" w:cs="ＭＳ Ｐゴシック"/>
                <w:b/>
                <w:color w:val="auto"/>
                <w:szCs w:val="28"/>
              </w:rPr>
              <w:t>よりそい</w:t>
            </w:r>
          </w:p>
          <w:p w14:paraId="66A36CF1" w14:textId="394E54EE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  <w:r w:rsidRPr="00485E21">
              <w:rPr>
                <w:rFonts w:ascii="ＭＳ Ｐゴシック" w:eastAsia="ＭＳ Ｐゴシック" w:hAnsi="ＭＳ Ｐゴシック" w:cs="ＭＳ Ｐゴシック"/>
                <w:b/>
                <w:color w:val="auto"/>
                <w:szCs w:val="28"/>
              </w:rPr>
              <w:t>サポーターの</w:t>
            </w:r>
            <w:r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8"/>
              </w:rPr>
              <w:t>氏名</w:t>
            </w:r>
          </w:p>
        </w:tc>
      </w:tr>
      <w:tr w:rsidR="00485E21" w:rsidRPr="00485E21" w14:paraId="7BE231E5" w14:textId="19342816" w:rsidTr="00C30B36">
        <w:trPr>
          <w:trHeight w:val="360"/>
        </w:trPr>
        <w:tc>
          <w:tcPr>
            <w:tcW w:w="2084" w:type="dxa"/>
            <w:vMerge/>
            <w:tcBorders>
              <w:left w:val="single" w:sz="12" w:space="0" w:color="auto"/>
            </w:tcBorders>
          </w:tcPr>
          <w:p w14:paraId="73A15E6B" w14:textId="77777777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</w:p>
        </w:tc>
        <w:tc>
          <w:tcPr>
            <w:tcW w:w="4108" w:type="dxa"/>
            <w:gridSpan w:val="2"/>
            <w:vMerge/>
            <w:tcBorders>
              <w:bottom w:val="single" w:sz="2" w:space="0" w:color="000000"/>
              <w:right w:val="single" w:sz="12" w:space="0" w:color="000000"/>
            </w:tcBorders>
          </w:tcPr>
          <w:p w14:paraId="10B01381" w14:textId="77777777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DE8ED3E" w14:textId="540E64FB" w:rsidR="00280264" w:rsidRPr="00485E21" w:rsidRDefault="00280264" w:rsidP="00280264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F28F90" w14:textId="77777777" w:rsidR="00280264" w:rsidRPr="00485E21" w:rsidRDefault="00280264" w:rsidP="00280264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</w:p>
        </w:tc>
      </w:tr>
      <w:tr w:rsidR="00485E21" w:rsidRPr="00485E21" w14:paraId="54FE850F" w14:textId="34B5D60D" w:rsidTr="00C30B36">
        <w:trPr>
          <w:trHeight w:val="360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</w:tcPr>
          <w:p w14:paraId="2FA11E3F" w14:textId="77777777" w:rsidR="00280264" w:rsidRPr="00485E21" w:rsidRDefault="00280264" w:rsidP="00280264">
            <w:pPr>
              <w:pStyle w:val="Default"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  <w:r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支部名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2" w:space="0" w:color="000000"/>
              <w:right w:val="single" w:sz="12" w:space="0" w:color="000000"/>
            </w:tcBorders>
          </w:tcPr>
          <w:p w14:paraId="53121AB2" w14:textId="77777777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78970743" w14:textId="77777777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</w:p>
        </w:tc>
        <w:tc>
          <w:tcPr>
            <w:tcW w:w="2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EE16E94" w14:textId="77777777" w:rsidR="00280264" w:rsidRPr="00485E21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color w:val="auto"/>
                <w:sz w:val="23"/>
                <w:szCs w:val="23"/>
              </w:rPr>
            </w:pPr>
          </w:p>
        </w:tc>
      </w:tr>
      <w:tr w:rsidR="00280264" w:rsidRPr="00C53103" w14:paraId="424A8D34" w14:textId="143E86DE" w:rsidTr="00C30B36">
        <w:trPr>
          <w:trHeight w:val="360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4363B2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vMerge/>
            <w:tcBorders>
              <w:bottom w:val="single" w:sz="12" w:space="0" w:color="auto"/>
              <w:right w:val="single" w:sz="12" w:space="0" w:color="000000"/>
            </w:tcBorders>
          </w:tcPr>
          <w:p w14:paraId="0B5475F0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szCs w:val="28"/>
              </w:rPr>
            </w:pPr>
          </w:p>
        </w:tc>
        <w:tc>
          <w:tcPr>
            <w:tcW w:w="215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423D3C99" w14:textId="420114A6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  <w:tc>
          <w:tcPr>
            <w:tcW w:w="2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DC8A24E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  <w:tr w:rsidR="00280264" w:rsidRPr="00C53103" w14:paraId="26EA0EC2" w14:textId="077DEC68" w:rsidTr="00C30B36">
        <w:trPr>
          <w:trHeight w:val="36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17D2A4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Tハウス設置場所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49F8B3BF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szCs w:val="28"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szCs w:val="28"/>
              </w:rPr>
              <w:t>〒</w:t>
            </w:r>
          </w:p>
          <w:p w14:paraId="65147BE1" w14:textId="77777777" w:rsidR="00280264" w:rsidRPr="00C53103" w:rsidRDefault="00280264" w:rsidP="00280264">
            <w:pPr>
              <w:rPr>
                <w:rFonts w:ascii="ＭＳ Ｐゴシック" w:eastAsia="ＭＳ Ｐゴシック" w:hAnsi="ＭＳ Ｐゴシック" w:cs="ＭＳ Ｐゴシック"/>
                <w:szCs w:val="28"/>
              </w:rPr>
            </w:pPr>
          </w:p>
        </w:tc>
        <w:tc>
          <w:tcPr>
            <w:tcW w:w="215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5DE14A3E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  <w:tc>
          <w:tcPr>
            <w:tcW w:w="2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4E2F97F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  <w:tr w:rsidR="00280264" w:rsidRPr="00C53103" w14:paraId="267404E6" w14:textId="098942CC" w:rsidTr="00C30B36">
        <w:trPr>
          <w:trHeight w:val="360"/>
        </w:trPr>
        <w:tc>
          <w:tcPr>
            <w:tcW w:w="2084" w:type="dxa"/>
            <w:vMerge/>
            <w:tcBorders>
              <w:left w:val="single" w:sz="12" w:space="0" w:color="auto"/>
            </w:tcBorders>
          </w:tcPr>
          <w:p w14:paraId="7C44E0F8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vMerge/>
            <w:tcBorders>
              <w:right w:val="single" w:sz="12" w:space="0" w:color="000000"/>
            </w:tcBorders>
          </w:tcPr>
          <w:p w14:paraId="797788A5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szCs w:val="28"/>
              </w:rPr>
            </w:pPr>
          </w:p>
        </w:tc>
        <w:tc>
          <w:tcPr>
            <w:tcW w:w="215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79C21A33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  <w:tc>
          <w:tcPr>
            <w:tcW w:w="2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1D45370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  <w:tr w:rsidR="00280264" w:rsidRPr="00C53103" w14:paraId="50E430BF" w14:textId="4EF1D70B" w:rsidTr="00C30B36">
        <w:trPr>
          <w:trHeight w:val="360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CB476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vMerge/>
            <w:tcBorders>
              <w:right w:val="single" w:sz="12" w:space="0" w:color="000000"/>
            </w:tcBorders>
          </w:tcPr>
          <w:p w14:paraId="52D3E297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szCs w:val="28"/>
              </w:rPr>
            </w:pPr>
          </w:p>
        </w:tc>
        <w:tc>
          <w:tcPr>
            <w:tcW w:w="2157" w:type="dxa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</w:tcPr>
          <w:p w14:paraId="25A89EE3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  <w:tc>
          <w:tcPr>
            <w:tcW w:w="224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2ED3984A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  <w:tr w:rsidR="00C30B36" w:rsidRPr="00C53103" w14:paraId="4844179D" w14:textId="77777777" w:rsidTr="00C30B36">
        <w:trPr>
          <w:trHeight w:val="250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77BBC33" w14:textId="6C6D86A9" w:rsidR="00C30B36" w:rsidRPr="00C53103" w:rsidRDefault="00C30B36" w:rsidP="0028026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</w:rPr>
              <w:t>申請者</w:t>
            </w:r>
          </w:p>
        </w:tc>
        <w:tc>
          <w:tcPr>
            <w:tcW w:w="2408" w:type="dxa"/>
            <w:tcBorders>
              <w:top w:val="single" w:sz="12" w:space="0" w:color="auto"/>
              <w:bottom w:val="dashed" w:sz="4" w:space="0" w:color="auto"/>
            </w:tcBorders>
          </w:tcPr>
          <w:p w14:paraId="40EFE125" w14:textId="77777777" w:rsidR="00C30B36" w:rsidRPr="00C53103" w:rsidRDefault="00C30B36" w:rsidP="00280264">
            <w:pPr>
              <w:pStyle w:val="Default"/>
              <w:ind w:firstLineChars="100" w:firstLine="241"/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氏名</w:t>
            </w:r>
          </w:p>
        </w:tc>
        <w:tc>
          <w:tcPr>
            <w:tcW w:w="1700" w:type="dxa"/>
            <w:tcBorders>
              <w:top w:val="single" w:sz="12" w:space="0" w:color="auto"/>
              <w:bottom w:val="dashed" w:sz="4" w:space="0" w:color="auto"/>
            </w:tcBorders>
          </w:tcPr>
          <w:p w14:paraId="4D9D2281" w14:textId="77777777" w:rsidR="00C30B36" w:rsidRPr="00C53103" w:rsidRDefault="00C30B36" w:rsidP="00280264">
            <w:pPr>
              <w:pStyle w:val="Default"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支部名</w:t>
            </w:r>
            <w:r w:rsidRPr="00C53103">
              <w:rPr>
                <w:rFonts w:ascii="ＭＳ Ｐゴシック" w:eastAsia="ＭＳ Ｐゴシック" w:hAnsi="ＭＳ Ｐゴシック" w:cs="ＭＳ Ｐゴシック"/>
                <w:b/>
              </w:rPr>
              <w:t xml:space="preserve"> </w:t>
            </w:r>
          </w:p>
        </w:tc>
        <w:tc>
          <w:tcPr>
            <w:tcW w:w="4400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0EDD15" w14:textId="29870C7C" w:rsidR="00C30B36" w:rsidRPr="00C53103" w:rsidRDefault="00C30B36" w:rsidP="00C30B36">
            <w:pPr>
              <w:pStyle w:val="Default"/>
              <w:jc w:val="center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  <w:r w:rsidRPr="00C30B36">
              <w:rPr>
                <w:rFonts w:ascii="ＭＳ Ｐゴシック" w:eastAsia="ＭＳ Ｐゴシック" w:hAnsi="ＭＳ Ｐゴシック" w:cs="ＭＳ Ｐゴシック" w:hint="eastAsia"/>
                <w:b/>
                <w:spacing w:val="16"/>
                <w:fitText w:val="1446" w:id="-1850504192"/>
              </w:rPr>
              <w:t>組合員コー</w:t>
            </w:r>
            <w:r w:rsidRPr="00C30B36">
              <w:rPr>
                <w:rFonts w:ascii="ＭＳ Ｐゴシック" w:eastAsia="ＭＳ Ｐゴシック" w:hAnsi="ＭＳ Ｐゴシック" w:cs="ＭＳ Ｐゴシック" w:hint="eastAsia"/>
                <w:b/>
                <w:spacing w:val="1"/>
                <w:fitText w:val="1446" w:id="-1850504192"/>
              </w:rPr>
              <w:t>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</w:rPr>
              <w:t>または</w:t>
            </w: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ＴＥＬ</w:t>
            </w:r>
          </w:p>
        </w:tc>
      </w:tr>
      <w:tr w:rsidR="00C30B36" w:rsidRPr="00C53103" w14:paraId="062A8777" w14:textId="77777777" w:rsidTr="009231AF">
        <w:trPr>
          <w:trHeight w:val="448"/>
        </w:trPr>
        <w:tc>
          <w:tcPr>
            <w:tcW w:w="20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774AC995" w14:textId="1451BA40" w:rsidR="00C30B36" w:rsidRPr="00C53103" w:rsidRDefault="00C30B36" w:rsidP="00C30B36">
            <w:pPr>
              <w:pStyle w:val="Default"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21"/>
              </w:rPr>
              <w:t>（実施責任者）</w:t>
            </w:r>
            <w:r w:rsidRPr="00485E2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6"/>
                <w:szCs w:val="16"/>
              </w:rPr>
              <w:t>サポーター</w:t>
            </w:r>
          </w:p>
        </w:tc>
        <w:tc>
          <w:tcPr>
            <w:tcW w:w="2408" w:type="dxa"/>
            <w:tcBorders>
              <w:top w:val="dashed" w:sz="4" w:space="0" w:color="auto"/>
              <w:bottom w:val="single" w:sz="4" w:space="0" w:color="auto"/>
            </w:tcBorders>
          </w:tcPr>
          <w:p w14:paraId="0B245A62" w14:textId="77777777" w:rsidR="00C30B36" w:rsidRPr="00C53103" w:rsidRDefault="00C30B36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  <w:tc>
          <w:tcPr>
            <w:tcW w:w="1700" w:type="dxa"/>
            <w:tcBorders>
              <w:top w:val="dashed" w:sz="4" w:space="0" w:color="auto"/>
              <w:bottom w:val="single" w:sz="4" w:space="0" w:color="auto"/>
            </w:tcBorders>
          </w:tcPr>
          <w:p w14:paraId="0CAC21D2" w14:textId="77777777" w:rsidR="00C30B36" w:rsidRPr="00C53103" w:rsidRDefault="00C30B36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  <w:tc>
          <w:tcPr>
            <w:tcW w:w="4400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D2F2EFE" w14:textId="77777777" w:rsidR="00C30B36" w:rsidRPr="00C30B36" w:rsidRDefault="00C30B36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  <w:tr w:rsidR="00280264" w:rsidRPr="00C53103" w14:paraId="734F02A5" w14:textId="77777777" w:rsidTr="00C30B36">
        <w:trPr>
          <w:trHeight w:val="411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</w:tcBorders>
          </w:tcPr>
          <w:p w14:paraId="5F5D5A3F" w14:textId="2DFF4D41" w:rsidR="00280264" w:rsidRPr="00C53103" w:rsidRDefault="00280264" w:rsidP="00C30B36">
            <w:pPr>
              <w:pStyle w:val="Default"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  <w:sz w:val="16"/>
              </w:rPr>
              <w:t>（補助費集金相殺対象者）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B5BFB88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2CD3F50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0D2C2950" w14:textId="77777777" w:rsidR="00C30B36" w:rsidRPr="00C30B36" w:rsidRDefault="00C30B36" w:rsidP="00C30B36">
            <w:pPr>
              <w:pStyle w:val="Default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spacing w:val="-1"/>
                <w:w w:val="90"/>
                <w:sz w:val="22"/>
                <w:szCs w:val="22"/>
              </w:rPr>
            </w:pPr>
            <w:r w:rsidRPr="00C30B36">
              <w:rPr>
                <w:rFonts w:ascii="ＭＳ Ｐゴシック" w:eastAsia="ＭＳ Ｐゴシック" w:hAnsi="ＭＳ Ｐゴシック" w:cs="ＭＳ Ｐゴシック" w:hint="eastAsia"/>
                <w:b/>
                <w:spacing w:val="46"/>
                <w:w w:val="90"/>
                <w:sz w:val="22"/>
                <w:szCs w:val="22"/>
                <w:fitText w:val="1455" w:id="-1836384256"/>
              </w:rPr>
              <w:t>組合員コー</w:t>
            </w:r>
            <w:r w:rsidRPr="00C30B36">
              <w:rPr>
                <w:rFonts w:ascii="ＭＳ Ｐゴシック" w:eastAsia="ＭＳ Ｐゴシック" w:hAnsi="ＭＳ Ｐゴシック" w:cs="ＭＳ Ｐゴシック" w:hint="eastAsia"/>
                <w:b/>
                <w:spacing w:val="3"/>
                <w:w w:val="90"/>
                <w:sz w:val="22"/>
                <w:szCs w:val="22"/>
                <w:fitText w:val="1455" w:id="-1836384256"/>
              </w:rPr>
              <w:t>ド</w:t>
            </w:r>
          </w:p>
          <w:p w14:paraId="0702AEAB" w14:textId="41AD608C" w:rsidR="00280264" w:rsidRPr="00C30B36" w:rsidRDefault="00C30B36" w:rsidP="00C30B36">
            <w:pPr>
              <w:pStyle w:val="Default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w w:val="9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w w:val="90"/>
                <w:sz w:val="22"/>
                <w:szCs w:val="22"/>
              </w:rPr>
              <w:t xml:space="preserve">　　　　　</w:t>
            </w:r>
            <w:r w:rsidRPr="00C30B36">
              <w:rPr>
                <w:rFonts w:ascii="ＭＳ Ｐゴシック" w:eastAsia="ＭＳ Ｐゴシック" w:hAnsi="ＭＳ Ｐゴシック" w:cs="ＭＳ Ｐゴシック" w:hint="eastAsia"/>
                <w:b/>
                <w:w w:val="90"/>
                <w:sz w:val="22"/>
                <w:szCs w:val="22"/>
              </w:rPr>
              <w:t>(必須</w:t>
            </w:r>
            <w:r w:rsidRPr="00C30B36">
              <w:rPr>
                <w:rFonts w:ascii="ＭＳ Ｐゴシック" w:eastAsia="ＭＳ Ｐゴシック" w:hAnsi="ＭＳ Ｐゴシック" w:cs="ＭＳ Ｐゴシック"/>
                <w:b/>
                <w:w w:val="90"/>
                <w:sz w:val="22"/>
                <w:szCs w:val="22"/>
              </w:rPr>
              <w:t>)</w:t>
            </w:r>
            <w:r w:rsidRPr="00C30B36">
              <w:rPr>
                <w:rFonts w:ascii="ＭＳ Ｐゴシック" w:eastAsia="ＭＳ Ｐゴシック" w:hAnsi="ＭＳ Ｐゴシック" w:cs="ＭＳ Ｐゴシック" w:hint="eastAsia"/>
                <w:b/>
                <w:w w:val="90"/>
                <w:sz w:val="22"/>
                <w:szCs w:val="22"/>
              </w:rPr>
              <w:t xml:space="preserve"> ⇒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F377FE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  <w:tr w:rsidR="00280264" w:rsidRPr="00C53103" w14:paraId="14F7E90D" w14:textId="77777777" w:rsidTr="00C30B36">
        <w:trPr>
          <w:trHeight w:val="815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</w:tcBorders>
          </w:tcPr>
          <w:p w14:paraId="289B94C2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予定期間</w:t>
            </w:r>
          </w:p>
        </w:tc>
        <w:tc>
          <w:tcPr>
            <w:tcW w:w="4108" w:type="dxa"/>
            <w:gridSpan w:val="2"/>
            <w:tcBorders>
              <w:top w:val="single" w:sz="12" w:space="0" w:color="auto"/>
            </w:tcBorders>
          </w:tcPr>
          <w:p w14:paraId="73A6969D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20　　年　　月　～　20　　年　　月</w:t>
            </w:r>
          </w:p>
        </w:tc>
        <w:tc>
          <w:tcPr>
            <w:tcW w:w="440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ECF175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開催予定場所</w:t>
            </w:r>
            <w:r w:rsidRPr="00C53103">
              <w:rPr>
                <w:rFonts w:ascii="ＭＳ Ｐゴシック" w:eastAsia="ＭＳ Ｐゴシック" w:hAnsi="ＭＳ Ｐゴシック" w:cs="ＭＳ Ｐゴシック"/>
                <w:b/>
              </w:rPr>
              <w:t xml:space="preserve"> </w:t>
            </w: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：</w:t>
            </w:r>
          </w:p>
        </w:tc>
      </w:tr>
      <w:tr w:rsidR="00280264" w:rsidRPr="00C53103" w14:paraId="2A44728C" w14:textId="77777777" w:rsidTr="00C30B36">
        <w:trPr>
          <w:trHeight w:val="536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</w:tcPr>
          <w:p w14:paraId="05B45F82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予定回数</w:t>
            </w:r>
          </w:p>
        </w:tc>
        <w:tc>
          <w:tcPr>
            <w:tcW w:w="4108" w:type="dxa"/>
            <w:gridSpan w:val="2"/>
            <w:tcBorders>
              <w:bottom w:val="single" w:sz="12" w:space="0" w:color="auto"/>
            </w:tcBorders>
          </w:tcPr>
          <w:p w14:paraId="73C0B226" w14:textId="77777777" w:rsidR="00280264" w:rsidRPr="00C53103" w:rsidRDefault="00280264" w:rsidP="00280264">
            <w:pPr>
              <w:pStyle w:val="Default"/>
              <w:ind w:left="840" w:firstLineChars="200" w:firstLine="482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年　　　　　回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7F5749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定例予定日</w:t>
            </w:r>
            <w:r w:rsidRPr="00C53103">
              <w:rPr>
                <w:rFonts w:ascii="ＭＳ Ｐゴシック" w:eastAsia="ＭＳ Ｐゴシック" w:hAnsi="ＭＳ Ｐゴシック" w:cs="ＭＳ Ｐゴシック"/>
                <w:b/>
              </w:rPr>
              <w:t xml:space="preserve"> </w:t>
            </w: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（曜日）：</w:t>
            </w:r>
          </w:p>
        </w:tc>
      </w:tr>
      <w:tr w:rsidR="00280264" w:rsidRPr="00C53103" w14:paraId="04D74287" w14:textId="77777777" w:rsidTr="00280264">
        <w:trPr>
          <w:trHeight w:val="1575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EEB3556" w14:textId="77777777" w:rsidR="00280264" w:rsidRPr="00C53103" w:rsidRDefault="00280264" w:rsidP="00280264">
            <w:pPr>
              <w:rPr>
                <w:rFonts w:ascii="ＭＳ Ｐゴシック" w:eastAsia="ＭＳ Ｐゴシック" w:hAnsi="ＭＳ Ｐゴシック" w:cs="ＭＳ 明朝"/>
                <w:b/>
                <w:color w:val="000000"/>
                <w:kern w:val="0"/>
                <w:sz w:val="24"/>
                <w:szCs w:val="24"/>
              </w:rPr>
            </w:pPr>
          </w:p>
          <w:p w14:paraId="4069DADD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Ｐゴシック"/>
                <w:b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  <w:b/>
              </w:rPr>
              <w:t>企画内容</w:t>
            </w:r>
          </w:p>
          <w:p w14:paraId="37FE3A16" w14:textId="77777777" w:rsidR="00280264" w:rsidRPr="00C53103" w:rsidRDefault="00280264" w:rsidP="00280264">
            <w:pPr>
              <w:rPr>
                <w:rFonts w:ascii="ＭＳ Ｐゴシック" w:eastAsia="ＭＳ Ｐゴシック" w:hAnsi="ＭＳ Ｐゴシック" w:cs="ＭＳ 明朝"/>
                <w:b/>
                <w:color w:val="000000"/>
                <w:kern w:val="0"/>
                <w:sz w:val="24"/>
                <w:szCs w:val="24"/>
              </w:rPr>
            </w:pPr>
          </w:p>
          <w:p w14:paraId="2F0723C0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b/>
              </w:rPr>
            </w:pPr>
          </w:p>
        </w:tc>
        <w:tc>
          <w:tcPr>
            <w:tcW w:w="8508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14:paraId="3FF35AB6" w14:textId="77777777" w:rsidR="00280264" w:rsidRPr="00C53103" w:rsidRDefault="00280264" w:rsidP="00CB714A">
            <w:pPr>
              <w:pStyle w:val="Default"/>
              <w:rPr>
                <w:rFonts w:ascii="ＭＳ Ｐゴシック" w:eastAsia="ＭＳ Ｐゴシック" w:hAnsi="ＭＳ Ｐゴシック" w:cs="ＭＳ 明朝"/>
              </w:rPr>
            </w:pPr>
            <w:r w:rsidRPr="00C53103">
              <w:rPr>
                <w:rFonts w:ascii="ＭＳ Ｐゴシック" w:eastAsia="ＭＳ Ｐゴシック" w:hAnsi="ＭＳ Ｐゴシック" w:cs="ＭＳ Ｐゴシック" w:hint="eastAsia"/>
              </w:rPr>
              <w:t>（内容・めざすことなど）</w:t>
            </w:r>
          </w:p>
          <w:p w14:paraId="75EBC969" w14:textId="77777777" w:rsidR="00280264" w:rsidRPr="00C53103" w:rsidRDefault="00280264" w:rsidP="00280264">
            <w:pPr>
              <w:rPr>
                <w:rFonts w:ascii="ＭＳ Ｐゴシック" w:eastAsia="ＭＳ Ｐゴシック" w:hAnsi="ＭＳ Ｐゴシック" w:cs="ＭＳ 明朝"/>
                <w:b/>
                <w:color w:val="000000"/>
                <w:kern w:val="0"/>
                <w:sz w:val="24"/>
                <w:szCs w:val="24"/>
              </w:rPr>
            </w:pPr>
          </w:p>
          <w:p w14:paraId="719AC46B" w14:textId="77777777" w:rsidR="00280264" w:rsidRPr="00C53103" w:rsidRDefault="00280264" w:rsidP="00280264">
            <w:pPr>
              <w:rPr>
                <w:rFonts w:ascii="ＭＳ Ｐゴシック" w:eastAsia="ＭＳ Ｐゴシック" w:hAnsi="ＭＳ Ｐゴシック" w:cs="ＭＳ 明朝"/>
                <w:b/>
                <w:color w:val="000000"/>
                <w:kern w:val="0"/>
                <w:sz w:val="24"/>
                <w:szCs w:val="24"/>
              </w:rPr>
            </w:pPr>
          </w:p>
          <w:p w14:paraId="596E1FB3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b/>
              </w:rPr>
            </w:pPr>
          </w:p>
          <w:p w14:paraId="70C30658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  <w:tr w:rsidR="00280264" w:rsidRPr="00C53103" w14:paraId="79C5AB6B" w14:textId="77777777" w:rsidTr="005D2D45">
        <w:trPr>
          <w:trHeight w:val="434"/>
        </w:trPr>
        <w:tc>
          <w:tcPr>
            <w:tcW w:w="20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11FDF87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b/>
                <w:color w:val="auto"/>
                <w:sz w:val="21"/>
                <w:szCs w:val="21"/>
              </w:rPr>
            </w:pPr>
            <w:r w:rsidRPr="00C53103">
              <w:rPr>
                <w:rFonts w:ascii="ＭＳ Ｐゴシック" w:eastAsia="ＭＳ Ｐゴシック" w:hAnsi="ＭＳ Ｐゴシック" w:cs="ＭＳ 明朝" w:hint="eastAsia"/>
                <w:b/>
                <w:color w:val="auto"/>
                <w:sz w:val="21"/>
                <w:szCs w:val="21"/>
              </w:rPr>
              <w:t>備考</w:t>
            </w:r>
          </w:p>
        </w:tc>
        <w:tc>
          <w:tcPr>
            <w:tcW w:w="850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CF1782" w14:textId="77777777" w:rsidR="00280264" w:rsidRPr="00C53103" w:rsidRDefault="00280264" w:rsidP="00280264">
            <w:pPr>
              <w:pStyle w:val="Default"/>
              <w:rPr>
                <w:rFonts w:ascii="ＭＳ Ｐゴシック" w:eastAsia="ＭＳ Ｐゴシック" w:hAnsi="ＭＳ Ｐゴシック" w:cs="ＭＳ 明朝"/>
                <w:sz w:val="23"/>
                <w:szCs w:val="23"/>
              </w:rPr>
            </w:pPr>
          </w:p>
        </w:tc>
      </w:tr>
    </w:tbl>
    <w:p w14:paraId="2F4E15DE" w14:textId="46F00382" w:rsidR="00797EC7" w:rsidRDefault="00797EC7" w:rsidP="00797EC7">
      <w:pPr>
        <w:pStyle w:val="Default"/>
        <w:ind w:right="240"/>
        <w:jc w:val="right"/>
        <w:rPr>
          <w:rFonts w:ascii="ＭＳ Ｐゴシック" w:eastAsia="ＭＳ Ｐゴシック" w:hAnsi="ＭＳ Ｐゴシック"/>
          <w:szCs w:val="21"/>
        </w:rPr>
      </w:pPr>
      <w:r w:rsidRPr="00C53103">
        <w:rPr>
          <w:rFonts w:ascii="ＭＳ Ｐゴシック" w:eastAsia="ＭＳ Ｐゴシック" w:hAnsi="ＭＳ Ｐゴシック" w:hint="eastAsia"/>
          <w:szCs w:val="21"/>
        </w:rPr>
        <w:t>※マイナンバー制度運用に伴い、生活クラブからお問い合わせする場合があります。</w:t>
      </w:r>
    </w:p>
    <w:p w14:paraId="61A9B200" w14:textId="25C34AEB" w:rsidR="00797EC7" w:rsidRPr="00485E21" w:rsidRDefault="00797EC7" w:rsidP="00CB714A">
      <w:pPr>
        <w:pStyle w:val="Default"/>
        <w:snapToGrid w:val="0"/>
        <w:spacing w:line="20" w:lineRule="atLeast"/>
        <w:rPr>
          <w:rFonts w:ascii="ＭＳ Ｐゴシック" w:eastAsia="ＭＳ Ｐゴシック" w:hAnsi="ＭＳ Ｐゴシック" w:cs="ＭＳ 明朝"/>
          <w:b/>
          <w:color w:val="auto"/>
          <w:sz w:val="28"/>
          <w:szCs w:val="28"/>
        </w:rPr>
      </w:pPr>
      <w:r w:rsidRPr="00C53103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（2）設置時の補助申請</w:t>
      </w:r>
      <w:r w:rsidR="0090092F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 xml:space="preserve">　</w:t>
      </w:r>
    </w:p>
    <w:p w14:paraId="1C3BBAB4" w14:textId="12F6B3C4" w:rsidR="00797EC7" w:rsidRPr="00485E21" w:rsidRDefault="00797EC7" w:rsidP="00AA49A7">
      <w:pPr>
        <w:snapToGrid w:val="0"/>
        <w:spacing w:line="20" w:lineRule="atLeas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485E21">
        <w:rPr>
          <w:rFonts w:ascii="ＭＳ Ｐゴシック" w:eastAsia="ＭＳ Ｐゴシック" w:hAnsi="ＭＳ Ｐゴシック" w:hint="eastAsia"/>
          <w:sz w:val="24"/>
          <w:szCs w:val="24"/>
        </w:rPr>
        <w:t>Tハウス設置に必要な備品等について5,000円を上限に実費補助をします。</w:t>
      </w:r>
      <w:r w:rsidR="00AA49A7" w:rsidRPr="00485E21">
        <w:rPr>
          <w:rFonts w:ascii="ＭＳ Ｐゴシック" w:eastAsia="ＭＳ Ｐゴシック" w:hAnsi="ＭＳ Ｐゴシック" w:cs="ＭＳ 明朝" w:hint="eastAsia"/>
          <w:sz w:val="24"/>
          <w:szCs w:val="24"/>
        </w:rPr>
        <w:t>(開催開始から6ヶ月程度の間に購入・</w:t>
      </w:r>
      <w:r w:rsidRPr="00485E21">
        <w:rPr>
          <w:rFonts w:ascii="ＭＳ Ｐゴシック" w:eastAsia="ＭＳ Ｐゴシック" w:hAnsi="ＭＳ Ｐゴシック" w:hint="eastAsia"/>
          <w:sz w:val="24"/>
          <w:szCs w:val="24"/>
        </w:rPr>
        <w:t>申請書に領収書を添付して申請するこ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8260"/>
      </w:tblGrid>
      <w:tr w:rsidR="00485E21" w:rsidRPr="00485E21" w14:paraId="6C30FC91" w14:textId="77777777" w:rsidTr="005D2D45">
        <w:trPr>
          <w:trHeight w:val="475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A763C8B" w14:textId="77777777" w:rsidR="00797EC7" w:rsidRPr="00485E21" w:rsidRDefault="00797EC7" w:rsidP="003438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5E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備品等名称</w:t>
            </w:r>
          </w:p>
        </w:tc>
        <w:tc>
          <w:tcPr>
            <w:tcW w:w="8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FD8054" w14:textId="77777777" w:rsidR="00797EC7" w:rsidRPr="00485E21" w:rsidRDefault="00797EC7" w:rsidP="003438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97EC7" w:rsidRPr="00C53103" w14:paraId="2783F64D" w14:textId="77777777" w:rsidTr="005D2D45">
        <w:trPr>
          <w:trHeight w:val="486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E562FA7" w14:textId="77777777" w:rsidR="00797EC7" w:rsidRPr="00C53103" w:rsidRDefault="00797EC7" w:rsidP="003438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8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6EDF94" w14:textId="77777777" w:rsidR="00797EC7" w:rsidRPr="00C53103" w:rsidRDefault="00797EC7" w:rsidP="003438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69"/>
        <w:gridCol w:w="1976"/>
        <w:gridCol w:w="2223"/>
      </w:tblGrid>
      <w:tr w:rsidR="005D2D45" w:rsidRPr="00C53103" w14:paraId="3F692E7F" w14:textId="77777777" w:rsidTr="005D2D45"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14:paraId="2064E449" w14:textId="77777777" w:rsidR="005D2D45" w:rsidRPr="00C53103" w:rsidRDefault="005D2D45" w:rsidP="005D2D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部委員会</w:t>
            </w:r>
          </w:p>
        </w:tc>
        <w:tc>
          <w:tcPr>
            <w:tcW w:w="2469" w:type="dxa"/>
            <w:tcBorders>
              <w:top w:val="single" w:sz="12" w:space="0" w:color="auto"/>
            </w:tcBorders>
          </w:tcPr>
          <w:p w14:paraId="599690B8" w14:textId="77777777" w:rsidR="005D2D45" w:rsidRPr="00C53103" w:rsidRDefault="005D2D45" w:rsidP="005D2D4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エッコロ福祉委員会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003AD8A3" w14:textId="77777777" w:rsidR="005D2D45" w:rsidRPr="00C53103" w:rsidRDefault="005D2D45" w:rsidP="005D2D4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担当事務局</w:t>
            </w:r>
          </w:p>
        </w:tc>
        <w:tc>
          <w:tcPr>
            <w:tcW w:w="2223" w:type="dxa"/>
            <w:tcBorders>
              <w:top w:val="single" w:sz="12" w:space="0" w:color="auto"/>
              <w:right w:val="single" w:sz="12" w:space="0" w:color="auto"/>
            </w:tcBorders>
          </w:tcPr>
          <w:p w14:paraId="6C958701" w14:textId="77777777" w:rsidR="005D2D45" w:rsidRPr="00C53103" w:rsidRDefault="005D2D45" w:rsidP="005D2D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部事務局</w:t>
            </w:r>
          </w:p>
        </w:tc>
      </w:tr>
      <w:tr w:rsidR="005D2D45" w:rsidRPr="00C53103" w14:paraId="33F703CC" w14:textId="77777777" w:rsidTr="005D2D45">
        <w:trPr>
          <w:trHeight w:val="554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</w:tcBorders>
          </w:tcPr>
          <w:p w14:paraId="41298D09" w14:textId="77777777" w:rsidR="005D2D45" w:rsidRPr="00C53103" w:rsidRDefault="005D2D45" w:rsidP="005D2D4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／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53103">
              <w:rPr>
                <w:rFonts w:ascii="ＭＳ Ｐゴシック" w:eastAsia="ＭＳ Ｐゴシック" w:hAnsi="ＭＳ Ｐゴシック" w:hint="eastAsia"/>
                <w:color w:val="7F7F7F"/>
                <w:sz w:val="24"/>
                <w:szCs w:val="24"/>
              </w:rPr>
              <w:t>㊞</w:t>
            </w:r>
          </w:p>
        </w:tc>
        <w:tc>
          <w:tcPr>
            <w:tcW w:w="2469" w:type="dxa"/>
            <w:tcBorders>
              <w:bottom w:val="single" w:sz="12" w:space="0" w:color="auto"/>
            </w:tcBorders>
          </w:tcPr>
          <w:p w14:paraId="7214765F" w14:textId="77777777" w:rsidR="005D2D45" w:rsidRPr="00C53103" w:rsidRDefault="005D2D45" w:rsidP="005D2D4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／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53103">
              <w:rPr>
                <w:rFonts w:ascii="ＭＳ Ｐゴシック" w:eastAsia="ＭＳ Ｐゴシック" w:hAnsi="ＭＳ Ｐゴシック" w:hint="eastAsia"/>
                <w:color w:val="7F7F7F"/>
                <w:sz w:val="24"/>
                <w:szCs w:val="24"/>
              </w:rPr>
              <w:t>㊞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160E0E21" w14:textId="77777777" w:rsidR="005D2D45" w:rsidRPr="00C53103" w:rsidRDefault="005D2D45" w:rsidP="005D2D45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／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53103">
              <w:rPr>
                <w:rFonts w:ascii="ＭＳ Ｐゴシック" w:eastAsia="ＭＳ Ｐゴシック" w:hAnsi="ＭＳ Ｐゴシック" w:hint="eastAsia"/>
                <w:color w:val="7F7F7F"/>
                <w:sz w:val="24"/>
                <w:szCs w:val="24"/>
              </w:rPr>
              <w:t>㊞</w:t>
            </w:r>
          </w:p>
        </w:tc>
        <w:tc>
          <w:tcPr>
            <w:tcW w:w="2223" w:type="dxa"/>
            <w:tcBorders>
              <w:bottom w:val="single" w:sz="12" w:space="0" w:color="auto"/>
              <w:right w:val="single" w:sz="12" w:space="0" w:color="auto"/>
            </w:tcBorders>
          </w:tcPr>
          <w:p w14:paraId="3440C5F4" w14:textId="77777777" w:rsidR="005D2D45" w:rsidRPr="00C53103" w:rsidRDefault="005D2D45" w:rsidP="005D2D45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31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／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53103">
              <w:rPr>
                <w:rFonts w:ascii="ＭＳ Ｐゴシック" w:eastAsia="ＭＳ Ｐゴシック" w:hAnsi="ＭＳ Ｐゴシック" w:hint="eastAsia"/>
                <w:color w:val="7F7F7F"/>
                <w:sz w:val="24"/>
                <w:szCs w:val="24"/>
              </w:rPr>
              <w:t>㊞</w:t>
            </w:r>
          </w:p>
        </w:tc>
      </w:tr>
    </w:tbl>
    <w:p w14:paraId="36BF1E13" w14:textId="32EABA8D" w:rsidR="00797EC7" w:rsidRPr="00065108" w:rsidRDefault="00797EC7" w:rsidP="005D2D45">
      <w:pPr>
        <w:rPr>
          <w:rFonts w:ascii="ＭＳ 明朝" w:eastAsia="ＭＳ 明朝" w:hAnsi="ＭＳ 明朝"/>
          <w:bCs/>
          <w:color w:val="7030A0"/>
        </w:rPr>
      </w:pPr>
    </w:p>
    <w:sectPr w:rsidR="00797EC7" w:rsidRPr="00065108" w:rsidSect="00797EC7">
      <w:footerReference w:type="default" r:id="rId8"/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F632" w14:textId="77777777" w:rsidR="00AE05B5" w:rsidRDefault="00AE05B5" w:rsidP="00C20D90">
      <w:r>
        <w:separator/>
      </w:r>
    </w:p>
  </w:endnote>
  <w:endnote w:type="continuationSeparator" w:id="0">
    <w:p w14:paraId="240F9585" w14:textId="77777777" w:rsidR="00AE05B5" w:rsidRDefault="00AE05B5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387421"/>
      <w:docPartObj>
        <w:docPartGallery w:val="Page Numbers (Bottom of Page)"/>
        <w:docPartUnique/>
      </w:docPartObj>
    </w:sdtPr>
    <w:sdtEndPr/>
    <w:sdtContent>
      <w:p w14:paraId="4D5ED26E" w14:textId="145C1E4A" w:rsidR="00AE05B5" w:rsidRDefault="00AE05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1810">
          <w:rPr>
            <w:noProof/>
            <w:lang w:val="ja-JP"/>
          </w:rPr>
          <w:t>10</w:t>
        </w:r>
        <w:r>
          <w:fldChar w:fldCharType="end"/>
        </w:r>
      </w:p>
    </w:sdtContent>
  </w:sdt>
  <w:p w14:paraId="49BBA9FD" w14:textId="77777777" w:rsidR="00AE05B5" w:rsidRDefault="00AE0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F476" w14:textId="77777777" w:rsidR="00AE05B5" w:rsidRDefault="00AE05B5" w:rsidP="00C20D90">
      <w:r>
        <w:separator/>
      </w:r>
    </w:p>
  </w:footnote>
  <w:footnote w:type="continuationSeparator" w:id="0">
    <w:p w14:paraId="0D5B2146" w14:textId="77777777" w:rsidR="00AE05B5" w:rsidRDefault="00AE05B5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"/>
  </w:num>
  <w:num w:numId="5">
    <w:abstractNumId w:val="20"/>
  </w:num>
  <w:num w:numId="6">
    <w:abstractNumId w:val="5"/>
  </w:num>
  <w:num w:numId="7">
    <w:abstractNumId w:val="16"/>
  </w:num>
  <w:num w:numId="8">
    <w:abstractNumId w:val="0"/>
  </w:num>
  <w:num w:numId="9">
    <w:abstractNumId w:val="24"/>
  </w:num>
  <w:num w:numId="10">
    <w:abstractNumId w:val="21"/>
  </w:num>
  <w:num w:numId="11">
    <w:abstractNumId w:val="12"/>
  </w:num>
  <w:num w:numId="12">
    <w:abstractNumId w:val="19"/>
  </w:num>
  <w:num w:numId="13">
    <w:abstractNumId w:val="13"/>
  </w:num>
  <w:num w:numId="14">
    <w:abstractNumId w:val="25"/>
  </w:num>
  <w:num w:numId="15">
    <w:abstractNumId w:val="17"/>
  </w:num>
  <w:num w:numId="16">
    <w:abstractNumId w:val="23"/>
  </w:num>
  <w:num w:numId="17">
    <w:abstractNumId w:val="26"/>
  </w:num>
  <w:num w:numId="18">
    <w:abstractNumId w:val="11"/>
  </w:num>
  <w:num w:numId="19">
    <w:abstractNumId w:val="2"/>
  </w:num>
  <w:num w:numId="20">
    <w:abstractNumId w:val="18"/>
  </w:num>
  <w:num w:numId="21">
    <w:abstractNumId w:val="14"/>
  </w:num>
  <w:num w:numId="22">
    <w:abstractNumId w:val="10"/>
  </w:num>
  <w:num w:numId="23">
    <w:abstractNumId w:val="6"/>
  </w:num>
  <w:num w:numId="24">
    <w:abstractNumId w:val="22"/>
  </w:num>
  <w:num w:numId="25">
    <w:abstractNumId w:val="8"/>
  </w:num>
  <w:num w:numId="26">
    <w:abstractNumId w:val="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6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142"/>
    <w:rsid w:val="000B5F42"/>
    <w:rsid w:val="000B7680"/>
    <w:rsid w:val="000C16DB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EE5"/>
    <w:rsid w:val="002F5ED3"/>
    <w:rsid w:val="002F689C"/>
    <w:rsid w:val="002F6BCB"/>
    <w:rsid w:val="00300C20"/>
    <w:rsid w:val="00300D34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1D3C"/>
    <w:rsid w:val="00A12101"/>
    <w:rsid w:val="00A14961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6D6A"/>
    <w:rsid w:val="00BF0448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20AEF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6417">
      <v:textbox inset="5.85pt,.7pt,5.85pt,.7pt"/>
    </o:shapedefaults>
    <o:shapelayout v:ext="edit">
      <o:idmap v:ext="edit" data="1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福祉推進部Ⅱ</cp:lastModifiedBy>
  <cp:revision>45</cp:revision>
  <cp:lastPrinted>2020-04-21T01:03:00Z</cp:lastPrinted>
  <dcterms:created xsi:type="dcterms:W3CDTF">2020-12-09T07:43:00Z</dcterms:created>
  <dcterms:modified xsi:type="dcterms:W3CDTF">2021-02-17T03:02:00Z</dcterms:modified>
</cp:coreProperties>
</file>